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41CA" w14:textId="46A0C7B9" w:rsidR="00982CA4" w:rsidRDefault="008F0754">
      <w:r>
        <w:t xml:space="preserve"> </w:t>
      </w:r>
      <w:r w:rsidR="007E513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524A">
        <w:t xml:space="preserve">    </w:t>
      </w:r>
    </w:p>
    <w:tbl>
      <w:tblPr>
        <w:tblW w:w="1378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1"/>
        <w:gridCol w:w="954"/>
        <w:gridCol w:w="218"/>
        <w:gridCol w:w="218"/>
        <w:gridCol w:w="4256"/>
        <w:gridCol w:w="218"/>
        <w:gridCol w:w="775"/>
        <w:gridCol w:w="442"/>
        <w:gridCol w:w="1542"/>
        <w:gridCol w:w="285"/>
        <w:gridCol w:w="2679"/>
        <w:gridCol w:w="283"/>
        <w:gridCol w:w="8"/>
        <w:gridCol w:w="66"/>
        <w:gridCol w:w="152"/>
        <w:gridCol w:w="52"/>
      </w:tblGrid>
      <w:tr w:rsidR="009B7D16" w:rsidRPr="006C54D2" w14:paraId="498B6A37" w14:textId="77777777" w:rsidTr="006B2C8A">
        <w:trPr>
          <w:gridAfter w:val="1"/>
          <w:wAfter w:w="52" w:type="dxa"/>
          <w:trHeight w:val="480"/>
        </w:trPr>
        <w:tc>
          <w:tcPr>
            <w:tcW w:w="137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ED7B" w14:textId="77777777" w:rsidR="009B7D16" w:rsidRPr="006C54D2" w:rsidRDefault="009B7D16" w:rsidP="0048134A">
            <w:pPr>
              <w:widowControl/>
              <w:ind w:firstLineChars="988" w:firstLine="3967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6C54D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問　診　表</w:t>
            </w:r>
          </w:p>
        </w:tc>
      </w:tr>
      <w:tr w:rsidR="009B7D16" w:rsidRPr="006C54D2" w14:paraId="32359425" w14:textId="77777777" w:rsidTr="00C273C8">
        <w:trPr>
          <w:trHeight w:val="129"/>
        </w:trPr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945B" w14:textId="77777777" w:rsidR="009B7D16" w:rsidRPr="006C54D2" w:rsidRDefault="009B7D16" w:rsidP="004813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0867" w14:textId="77777777" w:rsidR="009B7D16" w:rsidRPr="006C54D2" w:rsidRDefault="009B7D16" w:rsidP="004813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2ABD" w14:textId="77777777" w:rsidR="009B7D16" w:rsidRPr="006C54D2" w:rsidRDefault="009B7D16" w:rsidP="004813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6DE6" w14:textId="77777777" w:rsidR="009B7D16" w:rsidRPr="006C54D2" w:rsidRDefault="009B7D16" w:rsidP="004813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F734" w14:textId="77777777" w:rsidR="009B7D16" w:rsidRPr="006C54D2" w:rsidRDefault="009B7D16" w:rsidP="004813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803F" w14:textId="77777777" w:rsidR="009B7D16" w:rsidRPr="006C54D2" w:rsidRDefault="009B7D16" w:rsidP="004813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E28E" w14:textId="77777777" w:rsidR="009B7D16" w:rsidRPr="006C54D2" w:rsidRDefault="009B7D16" w:rsidP="004813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2A1D" w14:textId="77777777" w:rsidR="009B7D16" w:rsidRPr="006C54D2" w:rsidRDefault="009B7D16" w:rsidP="004813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B7D16" w:rsidRPr="006C54D2" w14:paraId="544780D5" w14:textId="77777777" w:rsidTr="006B2C8A">
        <w:trPr>
          <w:trHeight w:val="270"/>
        </w:trPr>
        <w:tc>
          <w:tcPr>
            <w:tcW w:w="2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121CA" w14:textId="77777777" w:rsidR="009B7D16" w:rsidRPr="006C54D2" w:rsidRDefault="009B7D16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0DC4" w14:textId="77777777" w:rsidR="009B7D16" w:rsidRPr="006C54D2" w:rsidRDefault="009B7D16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C156" w14:textId="77777777" w:rsidR="009B7D16" w:rsidRPr="006C54D2" w:rsidRDefault="00E572EB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F5BB" w14:textId="77777777" w:rsidR="009B7D16" w:rsidRPr="006C54D2" w:rsidRDefault="00E572EB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D995" w14:textId="77777777" w:rsidR="009B7D16" w:rsidRPr="006C54D2" w:rsidRDefault="009B7D16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EA05" w14:textId="7F531792" w:rsidR="009B7D16" w:rsidRPr="006C54D2" w:rsidRDefault="00383708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9B7D16"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505C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572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B7D16"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9B7D16" w:rsidRPr="006C54D2" w14:paraId="4F6AF750" w14:textId="77777777" w:rsidTr="006B2C8A">
        <w:trPr>
          <w:trHeight w:val="285"/>
        </w:trPr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3C00" w14:textId="77777777" w:rsidR="009B7D16" w:rsidRPr="006C54D2" w:rsidRDefault="009B7D16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B6ED" w14:textId="77777777" w:rsidR="009B7D16" w:rsidRPr="006C54D2" w:rsidRDefault="009B7D16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5D4A" w14:textId="77777777" w:rsidR="009B7D16" w:rsidRPr="006C54D2" w:rsidRDefault="009B7D16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CCC2" w14:textId="77777777" w:rsidR="009B7D16" w:rsidRPr="006C54D2" w:rsidRDefault="009B7D16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DF1B" w14:textId="77777777" w:rsidR="009B7D16" w:rsidRPr="006C54D2" w:rsidRDefault="009B7D16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E43B" w14:textId="77777777" w:rsidR="009B7D16" w:rsidRPr="006C54D2" w:rsidRDefault="009B7D16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789D" w14:textId="77777777" w:rsidR="009B7D16" w:rsidRPr="006C54D2" w:rsidRDefault="009B7D16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D5F5" w14:textId="77777777" w:rsidR="009B7D16" w:rsidRPr="006C54D2" w:rsidRDefault="009B7D16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B2C8A" w:rsidRPr="006C54D2" w14:paraId="2FE6F19E" w14:textId="77777777" w:rsidTr="006B2C8A">
        <w:trPr>
          <w:gridAfter w:val="5"/>
          <w:wAfter w:w="561" w:type="dxa"/>
          <w:trHeight w:val="226"/>
        </w:trPr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E93B3" w14:textId="77777777" w:rsidR="006B2C8A" w:rsidRPr="006C54D2" w:rsidRDefault="006B2C8A" w:rsidP="004813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診者氏名</w:t>
            </w:r>
          </w:p>
        </w:tc>
        <w:tc>
          <w:tcPr>
            <w:tcW w:w="5646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95197D" w14:textId="6EB12383" w:rsidR="006B2C8A" w:rsidRPr="004E6B98" w:rsidRDefault="006B2C8A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00E1F" w14:textId="12062224" w:rsidR="006B2C8A" w:rsidRPr="006C54D2" w:rsidRDefault="006B2C8A" w:rsidP="004813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8CF11FA" w14:textId="4AF619E7" w:rsidR="006B2C8A" w:rsidRPr="006C54D2" w:rsidRDefault="006B2C8A" w:rsidP="004813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96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8E25" w14:textId="0D3C2192" w:rsidR="006B2C8A" w:rsidRPr="006C54D2" w:rsidRDefault="006B2C8A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B2C8A" w:rsidRPr="006C54D2" w14:paraId="6C7F3E59" w14:textId="77777777" w:rsidTr="006B2C8A">
        <w:trPr>
          <w:gridAfter w:val="5"/>
          <w:wAfter w:w="561" w:type="dxa"/>
          <w:trHeight w:val="648"/>
        </w:trPr>
        <w:tc>
          <w:tcPr>
            <w:tcW w:w="16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FB83" w14:textId="77777777" w:rsidR="006B2C8A" w:rsidRPr="006C54D2" w:rsidRDefault="006B2C8A" w:rsidP="004813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46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F0A482" w14:textId="77777777" w:rsidR="006B2C8A" w:rsidRPr="006C54D2" w:rsidRDefault="006B2C8A" w:rsidP="0048134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D42E8" w14:textId="77777777" w:rsidR="006B2C8A" w:rsidRPr="006C54D2" w:rsidRDefault="006B2C8A" w:rsidP="004813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4E5E1" w14:textId="67401EDF" w:rsidR="006B2C8A" w:rsidRPr="006C54D2" w:rsidRDefault="006B2C8A" w:rsidP="004813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6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BFBA" w14:textId="77777777" w:rsidR="006B2C8A" w:rsidRPr="006C54D2" w:rsidRDefault="006B2C8A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0028C" w:rsidRPr="006C54D2" w14:paraId="4C3ADBB5" w14:textId="77777777" w:rsidTr="006B2C8A">
        <w:trPr>
          <w:gridAfter w:val="4"/>
          <w:wAfter w:w="278" w:type="dxa"/>
          <w:trHeight w:val="476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7DF3B" w14:textId="77777777" w:rsidR="00E0028C" w:rsidRPr="006C54D2" w:rsidRDefault="00E0028C" w:rsidP="004813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9D5F" w14:textId="1879C012" w:rsidR="00E0028C" w:rsidRPr="006C54D2" w:rsidRDefault="00E0028C" w:rsidP="006B2C8A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明</w:t>
            </w:r>
            <w:r w:rsidR="006B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="006B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</w:t>
            </w:r>
            <w:r w:rsidR="006B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="006B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昭</w:t>
            </w:r>
            <w:r w:rsidR="006B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="006B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</w:t>
            </w:r>
            <w:r w:rsidR="006B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6B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6B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B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6B2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日　生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D1A07" w14:textId="716152D9" w:rsidR="00E0028C" w:rsidRPr="006C54D2" w:rsidRDefault="00E0028C" w:rsidP="00E002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C4378" w14:textId="3DB436E8" w:rsidR="00E0028C" w:rsidRPr="006C54D2" w:rsidRDefault="00E0028C" w:rsidP="004813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歳</w:t>
            </w:r>
          </w:p>
        </w:tc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131B" w14:textId="4BFD560B" w:rsidR="00E0028C" w:rsidRPr="006C54D2" w:rsidRDefault="00E0028C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B7D16" w:rsidRPr="006C54D2" w14:paraId="2160C381" w14:textId="77777777" w:rsidTr="006B2C8A">
        <w:trPr>
          <w:gridAfter w:val="3"/>
          <w:wAfter w:w="270" w:type="dxa"/>
          <w:trHeight w:val="78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93FC" w14:textId="77777777" w:rsidR="009B7D16" w:rsidRPr="006C54D2" w:rsidRDefault="009B7D16" w:rsidP="004813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住所</w:t>
            </w:r>
          </w:p>
        </w:tc>
        <w:tc>
          <w:tcPr>
            <w:tcW w:w="8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C38ED3C" w14:textId="77777777" w:rsidR="009B7D16" w:rsidRDefault="009B7D16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5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4EF1E399" w14:textId="77777777" w:rsidR="009B7D16" w:rsidRDefault="009B7D16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6C25E7C0" w14:textId="511BB367" w:rsidR="009B7D16" w:rsidRDefault="009B7D16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電話　　</w:t>
            </w:r>
            <w:r w:rsidR="00E572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86E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　　　　　）</w:t>
            </w:r>
          </w:p>
          <w:p w14:paraId="30B54564" w14:textId="2AE9CB21" w:rsidR="00D612F3" w:rsidRPr="00D612F3" w:rsidRDefault="00D612F3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メールアドレス</w:t>
            </w:r>
            <w:r w:rsidR="00686E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DAE1" w14:textId="222CAB6D" w:rsidR="009B7D16" w:rsidRPr="006C54D2" w:rsidRDefault="009B7D16" w:rsidP="00481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FC7692B" w14:textId="77777777" w:rsidR="00866A6D" w:rsidRPr="00866A6D" w:rsidRDefault="00866A6D" w:rsidP="00866A6D">
      <w:pPr>
        <w:rPr>
          <w:rFonts w:asciiTheme="minorEastAsia" w:hAnsiTheme="minorEastAsia"/>
          <w:sz w:val="22"/>
        </w:rPr>
      </w:pPr>
    </w:p>
    <w:p w14:paraId="262B37A0" w14:textId="29D371F4" w:rsidR="009B7D16" w:rsidRPr="0085227C" w:rsidRDefault="008A394E" w:rsidP="00E572E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38613E2" wp14:editId="368865EA">
                <wp:simplePos x="0" y="0"/>
                <wp:positionH relativeFrom="column">
                  <wp:posOffset>5061585</wp:posOffset>
                </wp:positionH>
                <wp:positionV relativeFrom="paragraph">
                  <wp:posOffset>40005</wp:posOffset>
                </wp:positionV>
                <wp:extent cx="1554480" cy="579120"/>
                <wp:effectExtent l="11430" t="11430" r="571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C3A9E" w14:textId="50E666A4" w:rsidR="008A394E" w:rsidRDefault="008A394E">
                            <w:r>
                              <w:rPr>
                                <w:rFonts w:hint="eastAsia"/>
                              </w:rPr>
                              <w:t>該当箇所に〇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613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55pt;margin-top:3.15pt;width:122.4pt;height:45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" strokecolor="white [3212]">
                <v:textbox inset="5.85pt,.7pt,5.85pt,.7pt">
                  <w:txbxContent>
                    <w:p w14:paraId="1FDC3A9E" w14:textId="50E666A4" w:rsidR="008A394E" w:rsidRDefault="008A394E">
                      <w:r>
                        <w:rPr>
                          <w:rFonts w:hint="eastAsia"/>
                        </w:rPr>
                        <w:t>該当箇所に〇をつ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9B7D16" w:rsidRPr="0085227C">
        <w:rPr>
          <w:rFonts w:asciiTheme="minorEastAsia" w:hAnsiTheme="minorEastAsia" w:hint="eastAsia"/>
          <w:sz w:val="22"/>
        </w:rPr>
        <w:t>今日はどうなさいましたか？</w:t>
      </w:r>
    </w:p>
    <w:p w14:paraId="6301BEB4" w14:textId="32EB90DE" w:rsidR="009B7D16" w:rsidRPr="002C4FD1" w:rsidRDefault="00E572EB" w:rsidP="002C4FD1">
      <w:pPr>
        <w:ind w:firstLineChars="100" w:firstLine="220"/>
        <w:rPr>
          <w:rFonts w:asciiTheme="minorEastAsia" w:hAnsiTheme="minorEastAsia"/>
          <w:sz w:val="22"/>
        </w:rPr>
      </w:pPr>
      <w:r w:rsidRPr="002C4FD1">
        <w:rPr>
          <w:rFonts w:asciiTheme="minorEastAsia" w:hAnsiTheme="minorEastAsia" w:hint="eastAsia"/>
          <w:sz w:val="22"/>
        </w:rPr>
        <w:t>（１）</w:t>
      </w:r>
      <w:r w:rsidR="009B7D16" w:rsidRPr="002C4FD1">
        <w:rPr>
          <w:rFonts w:asciiTheme="minorEastAsia" w:hAnsiTheme="minorEastAsia" w:hint="eastAsia"/>
          <w:sz w:val="22"/>
        </w:rPr>
        <w:t>いつ頃からですか？</w:t>
      </w:r>
    </w:p>
    <w:p w14:paraId="54FDE777" w14:textId="04533D75" w:rsidR="009B7D16" w:rsidRPr="0085227C" w:rsidRDefault="008A394E" w:rsidP="009B7D16">
      <w:pPr>
        <w:ind w:left="465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Ｐゴシック" w:hint="eastAsia"/>
          <w:noProof/>
          <w:color w:val="000000"/>
          <w:kern w:val="0"/>
          <w:sz w:val="22"/>
          <w:lang w:val="ja-JP"/>
        </w:rPr>
        <w:drawing>
          <wp:anchor distT="0" distB="0" distL="114300" distR="114300" simplePos="0" relativeHeight="251658752" behindDoc="1" locked="0" layoutInCell="1" allowOverlap="1" wp14:anchorId="62E0DF4F" wp14:editId="797B2418">
            <wp:simplePos x="0" y="0"/>
            <wp:positionH relativeFrom="column">
              <wp:posOffset>4863465</wp:posOffset>
            </wp:positionH>
            <wp:positionV relativeFrom="paragraph">
              <wp:posOffset>32385</wp:posOffset>
            </wp:positionV>
            <wp:extent cx="1958340" cy="19583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5A589" w14:textId="7CCA974A" w:rsidR="009B7D16" w:rsidRPr="0085227C" w:rsidRDefault="009B7D16" w:rsidP="002C4FD1">
      <w:pPr>
        <w:ind w:firstLineChars="100" w:firstLine="220"/>
        <w:rPr>
          <w:rFonts w:asciiTheme="minorEastAsia" w:hAnsiTheme="minorEastAsia"/>
          <w:sz w:val="22"/>
        </w:rPr>
      </w:pPr>
      <w:r w:rsidRPr="0085227C">
        <w:rPr>
          <w:rFonts w:asciiTheme="minorEastAsia" w:hAnsiTheme="minorEastAsia" w:hint="eastAsia"/>
          <w:sz w:val="22"/>
        </w:rPr>
        <w:t>（２）どのような症状がありますか？</w:t>
      </w:r>
    </w:p>
    <w:p w14:paraId="0CCC426D" w14:textId="638F1BB4" w:rsidR="00E572EB" w:rsidRDefault="00E572EB" w:rsidP="009B7D16">
      <w:pPr>
        <w:ind w:left="465"/>
        <w:rPr>
          <w:rFonts w:asciiTheme="minorEastAsia" w:hAnsiTheme="minorEastAsia"/>
          <w:sz w:val="22"/>
        </w:rPr>
      </w:pPr>
    </w:p>
    <w:p w14:paraId="0426B604" w14:textId="77777777" w:rsidR="008A394E" w:rsidRPr="0085227C" w:rsidRDefault="008A394E" w:rsidP="00A31276">
      <w:pPr>
        <w:spacing w:line="220" w:lineRule="exact"/>
        <w:ind w:left="465"/>
        <w:rPr>
          <w:rFonts w:asciiTheme="minorEastAsia" w:hAnsiTheme="minorEastAsia"/>
          <w:sz w:val="22"/>
        </w:rPr>
      </w:pPr>
    </w:p>
    <w:p w14:paraId="131D1848" w14:textId="6F25F3FB" w:rsidR="009B7D16" w:rsidRDefault="009B7D16" w:rsidP="00A31276">
      <w:pPr>
        <w:pStyle w:val="a3"/>
        <w:numPr>
          <w:ilvl w:val="0"/>
          <w:numId w:val="3"/>
        </w:numPr>
        <w:spacing w:line="220" w:lineRule="exact"/>
        <w:ind w:leftChars="0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85227C">
        <w:rPr>
          <w:rFonts w:asciiTheme="minorEastAsia" w:hAnsiTheme="minorEastAsia" w:cs="ＭＳ Ｐゴシック" w:hint="eastAsia"/>
          <w:color w:val="000000"/>
          <w:kern w:val="0"/>
          <w:sz w:val="22"/>
        </w:rPr>
        <w:t>今までにかかった大きな病気（入院・手術など）教えて下さい。</w:t>
      </w:r>
    </w:p>
    <w:p w14:paraId="4162CC12" w14:textId="77777777" w:rsidR="00687FC9" w:rsidRPr="0085227C" w:rsidRDefault="00687FC9" w:rsidP="00A31276">
      <w:pPr>
        <w:pStyle w:val="a3"/>
        <w:spacing w:line="220" w:lineRule="exact"/>
        <w:ind w:leftChars="0" w:left="1145"/>
        <w:rPr>
          <w:rFonts w:asciiTheme="minorEastAsia" w:hAnsiTheme="minorEastAsia" w:cs="ＭＳ Ｐゴシック"/>
          <w:color w:val="000000"/>
          <w:kern w:val="0"/>
          <w:sz w:val="22"/>
        </w:rPr>
      </w:pPr>
    </w:p>
    <w:p w14:paraId="6EEE8BA2" w14:textId="60D8C647" w:rsidR="009B7D16" w:rsidRPr="0085227C" w:rsidRDefault="009B7D16" w:rsidP="00F76D16">
      <w:pPr>
        <w:pStyle w:val="a3"/>
        <w:ind w:leftChars="0" w:left="720"/>
        <w:rPr>
          <w:rFonts w:asciiTheme="minorEastAsia" w:hAnsiTheme="minorEastAsia"/>
          <w:sz w:val="22"/>
        </w:rPr>
      </w:pPr>
      <w:r w:rsidRPr="0085227C">
        <w:rPr>
          <w:rFonts w:asciiTheme="minorEastAsia" w:hAnsiTheme="minorEastAsia" w:hint="eastAsia"/>
          <w:sz w:val="22"/>
        </w:rPr>
        <w:t xml:space="preserve">　　無　・　有</w:t>
      </w:r>
      <w:r w:rsidR="00FC383A">
        <w:rPr>
          <w:rFonts w:asciiTheme="minorEastAsia" w:hAnsiTheme="minorEastAsia" w:hint="eastAsia"/>
          <w:sz w:val="22"/>
        </w:rPr>
        <w:t xml:space="preserve">　　</w:t>
      </w:r>
      <w:r w:rsidR="00FC383A" w:rsidRPr="00FC383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</w:t>
      </w:r>
    </w:p>
    <w:p w14:paraId="506FB844" w14:textId="77777777" w:rsidR="009B7D16" w:rsidRPr="006B2C8A" w:rsidRDefault="009B7D16" w:rsidP="00F76D16">
      <w:pPr>
        <w:rPr>
          <w:rFonts w:asciiTheme="minorEastAsia" w:hAnsiTheme="minorEastAsia"/>
          <w:sz w:val="16"/>
          <w:szCs w:val="16"/>
        </w:rPr>
      </w:pPr>
    </w:p>
    <w:p w14:paraId="68FCF0A0" w14:textId="520EEC39" w:rsidR="009B7D16" w:rsidRPr="0085227C" w:rsidRDefault="009B7D16" w:rsidP="00A31276">
      <w:pPr>
        <w:pStyle w:val="a3"/>
        <w:numPr>
          <w:ilvl w:val="0"/>
          <w:numId w:val="3"/>
        </w:numPr>
        <w:spacing w:line="220" w:lineRule="exact"/>
        <w:ind w:leftChars="0"/>
        <w:rPr>
          <w:rFonts w:asciiTheme="minorEastAsia" w:hAnsiTheme="minorEastAsia"/>
          <w:sz w:val="22"/>
        </w:rPr>
      </w:pPr>
      <w:r w:rsidRPr="0085227C">
        <w:rPr>
          <w:rFonts w:asciiTheme="minorEastAsia" w:hAnsiTheme="minorEastAsia" w:hint="eastAsia"/>
          <w:sz w:val="22"/>
        </w:rPr>
        <w:t>現在別の病院にかかって</w:t>
      </w:r>
      <w:r w:rsidR="00F62E53">
        <w:rPr>
          <w:rFonts w:asciiTheme="minorEastAsia" w:hAnsiTheme="minorEastAsia" w:hint="eastAsia"/>
          <w:sz w:val="22"/>
        </w:rPr>
        <w:t>い</w:t>
      </w:r>
      <w:r w:rsidRPr="0085227C">
        <w:rPr>
          <w:rFonts w:asciiTheme="minorEastAsia" w:hAnsiTheme="minorEastAsia" w:hint="eastAsia"/>
          <w:sz w:val="22"/>
        </w:rPr>
        <w:t>ますか？</w:t>
      </w:r>
    </w:p>
    <w:p w14:paraId="4AA827DB" w14:textId="77FC3EAA" w:rsidR="009B7D16" w:rsidRPr="0085227C" w:rsidRDefault="009B7D16" w:rsidP="009B7D16">
      <w:pPr>
        <w:pStyle w:val="a3"/>
        <w:ind w:leftChars="0" w:left="720"/>
        <w:rPr>
          <w:rFonts w:asciiTheme="minorEastAsia" w:hAnsiTheme="minorEastAsia"/>
          <w:sz w:val="22"/>
        </w:rPr>
      </w:pPr>
      <w:r w:rsidRPr="0085227C">
        <w:rPr>
          <w:rFonts w:asciiTheme="minorEastAsia" w:hAnsiTheme="minorEastAsia" w:hint="eastAsia"/>
          <w:sz w:val="22"/>
        </w:rPr>
        <w:t xml:space="preserve">　</w:t>
      </w:r>
      <w:r w:rsidR="00E572EB" w:rsidRPr="0085227C">
        <w:rPr>
          <w:rFonts w:asciiTheme="minorEastAsia" w:hAnsiTheme="minorEastAsia" w:hint="eastAsia"/>
          <w:sz w:val="22"/>
        </w:rPr>
        <w:t xml:space="preserve">　　　　　</w:t>
      </w:r>
      <w:r w:rsidRPr="0085227C">
        <w:rPr>
          <w:rFonts w:asciiTheme="minorEastAsia" w:hAnsiTheme="minorEastAsia" w:hint="eastAsia"/>
          <w:sz w:val="22"/>
        </w:rPr>
        <w:t>病院　　　　　　　　　　科</w:t>
      </w:r>
    </w:p>
    <w:p w14:paraId="300DCE75" w14:textId="77777777" w:rsidR="00FB0A0A" w:rsidRPr="0085227C" w:rsidRDefault="009B7D16" w:rsidP="00F90184">
      <w:pPr>
        <w:pStyle w:val="a3"/>
        <w:spacing w:line="360" w:lineRule="auto"/>
        <w:ind w:leftChars="0" w:left="720"/>
        <w:rPr>
          <w:rFonts w:asciiTheme="minorEastAsia" w:hAnsiTheme="minorEastAsia"/>
          <w:sz w:val="22"/>
        </w:rPr>
      </w:pPr>
      <w:r w:rsidRPr="0085227C">
        <w:rPr>
          <w:rFonts w:asciiTheme="minorEastAsia" w:hAnsiTheme="minorEastAsia" w:hint="eastAsia"/>
          <w:sz w:val="22"/>
        </w:rPr>
        <w:t xml:space="preserve">　　　内服薬（　　　　　　　　　　　　　　　　　　　　</w:t>
      </w:r>
      <w:r w:rsidR="00FB0A0A" w:rsidRPr="0085227C">
        <w:rPr>
          <w:rFonts w:asciiTheme="minorEastAsia" w:hAnsiTheme="minorEastAsia" w:hint="eastAsia"/>
          <w:sz w:val="22"/>
        </w:rPr>
        <w:t xml:space="preserve">　　　</w:t>
      </w:r>
      <w:r w:rsidRPr="0085227C">
        <w:rPr>
          <w:rFonts w:asciiTheme="minorEastAsia" w:hAnsiTheme="minorEastAsia" w:hint="eastAsia"/>
          <w:sz w:val="22"/>
        </w:rPr>
        <w:t xml:space="preserve">　　　）</w:t>
      </w:r>
    </w:p>
    <w:p w14:paraId="112B4B76" w14:textId="77777777" w:rsidR="00D72F87" w:rsidRDefault="00E572EB" w:rsidP="00F90184">
      <w:pPr>
        <w:pStyle w:val="a3"/>
        <w:numPr>
          <w:ilvl w:val="0"/>
          <w:numId w:val="3"/>
        </w:numPr>
        <w:spacing w:line="360" w:lineRule="auto"/>
        <w:ind w:leftChars="0"/>
        <w:rPr>
          <w:rFonts w:asciiTheme="minorEastAsia" w:hAnsiTheme="minorEastAsia"/>
          <w:sz w:val="22"/>
        </w:rPr>
      </w:pPr>
      <w:r w:rsidRPr="0085227C">
        <w:rPr>
          <w:rFonts w:asciiTheme="minorEastAsia" w:hAnsiTheme="minorEastAsia" w:hint="eastAsia"/>
          <w:sz w:val="22"/>
        </w:rPr>
        <w:t>今までに薬を飲んだり、注射をした後あるいは</w:t>
      </w:r>
      <w:r w:rsidRPr="00D72F87">
        <w:rPr>
          <w:rFonts w:asciiTheme="minorEastAsia" w:hAnsiTheme="minorEastAsia" w:hint="eastAsia"/>
          <w:sz w:val="22"/>
        </w:rPr>
        <w:t>食物アレルギーを</w:t>
      </w:r>
    </w:p>
    <w:p w14:paraId="12ED588D" w14:textId="45A30553" w:rsidR="00E572EB" w:rsidRPr="00D72F87" w:rsidRDefault="00E572EB" w:rsidP="00434DCA">
      <w:pPr>
        <w:pStyle w:val="a3"/>
        <w:spacing w:line="220" w:lineRule="exact"/>
        <w:ind w:leftChars="0" w:left="1146"/>
        <w:rPr>
          <w:rFonts w:asciiTheme="minorEastAsia" w:hAnsiTheme="minorEastAsia"/>
          <w:sz w:val="22"/>
        </w:rPr>
      </w:pPr>
      <w:r w:rsidRPr="00D72F87">
        <w:rPr>
          <w:rFonts w:asciiTheme="minorEastAsia" w:hAnsiTheme="minorEastAsia" w:hint="eastAsia"/>
          <w:sz w:val="22"/>
        </w:rPr>
        <w:t>起こした</w:t>
      </w:r>
      <w:r w:rsidR="00F62E53" w:rsidRPr="00D72F87">
        <w:rPr>
          <w:rFonts w:asciiTheme="minorEastAsia" w:hAnsiTheme="minorEastAsia" w:hint="eastAsia"/>
          <w:sz w:val="22"/>
        </w:rPr>
        <w:t>りした</w:t>
      </w:r>
      <w:r w:rsidRPr="00D72F87">
        <w:rPr>
          <w:rFonts w:asciiTheme="minorEastAsia" w:hAnsiTheme="minorEastAsia" w:hint="eastAsia"/>
          <w:sz w:val="22"/>
        </w:rPr>
        <w:t>事がありますか？</w:t>
      </w:r>
    </w:p>
    <w:p w14:paraId="366AE61A" w14:textId="77777777" w:rsidR="00E572EB" w:rsidRPr="0085227C" w:rsidRDefault="00E572EB" w:rsidP="00434DCA">
      <w:pPr>
        <w:pStyle w:val="a3"/>
        <w:spacing w:line="220" w:lineRule="exact"/>
        <w:ind w:leftChars="0" w:left="720"/>
        <w:rPr>
          <w:rFonts w:asciiTheme="minorEastAsia" w:hAnsiTheme="minorEastAsia"/>
          <w:sz w:val="22"/>
        </w:rPr>
      </w:pPr>
    </w:p>
    <w:p w14:paraId="4FC647D5" w14:textId="3DEEAEA5" w:rsidR="00FB0A0A" w:rsidRPr="0085227C" w:rsidRDefault="00FB0A0A" w:rsidP="00D056A9">
      <w:pPr>
        <w:rPr>
          <w:rFonts w:asciiTheme="minorEastAsia" w:hAnsiTheme="minorEastAsia"/>
          <w:sz w:val="22"/>
        </w:rPr>
      </w:pPr>
      <w:r w:rsidRPr="0085227C">
        <w:rPr>
          <w:rFonts w:asciiTheme="minorEastAsia" w:hAnsiTheme="minorEastAsia" w:hint="eastAsia"/>
          <w:sz w:val="22"/>
        </w:rPr>
        <w:t xml:space="preserve">　　　　無　・　有　</w:t>
      </w:r>
      <w:r w:rsidR="002432AB">
        <w:rPr>
          <w:rFonts w:asciiTheme="minorEastAsia" w:hAnsiTheme="minorEastAsia" w:hint="eastAsia"/>
          <w:sz w:val="22"/>
        </w:rPr>
        <w:t xml:space="preserve">　　</w:t>
      </w:r>
      <w:r w:rsidR="002432AB" w:rsidRPr="002432AB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</w:t>
      </w:r>
    </w:p>
    <w:p w14:paraId="04BEA3EE" w14:textId="77777777" w:rsidR="000979A7" w:rsidRPr="0085227C" w:rsidRDefault="000979A7" w:rsidP="00D056A9">
      <w:pPr>
        <w:rPr>
          <w:rFonts w:asciiTheme="minorEastAsia" w:hAnsiTheme="minorEastAsia"/>
          <w:sz w:val="22"/>
        </w:rPr>
      </w:pPr>
    </w:p>
    <w:p w14:paraId="20A38401" w14:textId="33906E15" w:rsidR="00FB0A0A" w:rsidRDefault="00FB0A0A" w:rsidP="00D056A9">
      <w:pPr>
        <w:pStyle w:val="a3"/>
        <w:numPr>
          <w:ilvl w:val="0"/>
          <w:numId w:val="3"/>
        </w:numPr>
        <w:spacing w:line="240" w:lineRule="exact"/>
        <w:ind w:leftChars="0"/>
        <w:rPr>
          <w:rFonts w:asciiTheme="minorEastAsia" w:hAnsiTheme="minorEastAsia"/>
          <w:sz w:val="22"/>
        </w:rPr>
      </w:pPr>
      <w:r w:rsidRPr="00232172">
        <w:rPr>
          <w:rFonts w:asciiTheme="minorEastAsia" w:hAnsiTheme="minorEastAsia" w:hint="eastAsia"/>
          <w:sz w:val="22"/>
        </w:rPr>
        <w:t>女性の方へ</w:t>
      </w:r>
    </w:p>
    <w:p w14:paraId="319E831F" w14:textId="247B0918" w:rsidR="002C4FD1" w:rsidRPr="002C4FD1" w:rsidRDefault="002C4FD1" w:rsidP="002C4FD1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Ｐゴシック" w:hint="eastAsia"/>
          <w:color w:val="000000"/>
          <w:sz w:val="22"/>
          <w:highlight w:val="lightGray"/>
        </w:rPr>
        <w:t xml:space="preserve">　</w:t>
      </w:r>
      <w:r w:rsidRPr="002C4FD1">
        <w:rPr>
          <w:rFonts w:asciiTheme="minorEastAsia" w:hAnsiTheme="minorEastAsia" w:cs="ＭＳ Ｐゴシック" w:hint="eastAsia"/>
          <w:color w:val="000000"/>
          <w:kern w:val="0"/>
          <w:sz w:val="22"/>
        </w:rPr>
        <w:t>妊娠中ですか？　　　いいえ ・ 分からない ・ はい　　　　　　　週</w:t>
      </w:r>
    </w:p>
    <w:tbl>
      <w:tblPr>
        <w:tblW w:w="0" w:type="auto"/>
        <w:tblInd w:w="719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</w:tblGrid>
      <w:tr w:rsidR="002C4FD1" w:rsidRPr="00315FAA" w14:paraId="42F5EF2B" w14:textId="77777777" w:rsidTr="001A3055">
        <w:trPr>
          <w:trHeight w:val="100"/>
        </w:trPr>
        <w:tc>
          <w:tcPr>
            <w:tcW w:w="1380" w:type="dxa"/>
          </w:tcPr>
          <w:p w14:paraId="2919198D" w14:textId="77777777" w:rsidR="002C4FD1" w:rsidRPr="00315FAA" w:rsidRDefault="002C4FD1" w:rsidP="001A3055">
            <w:pPr>
              <w:pStyle w:val="a3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6FE52041" w14:textId="77777777" w:rsidR="002C4FD1" w:rsidRPr="002C4FD1" w:rsidRDefault="002C4FD1" w:rsidP="002C4FD1">
      <w:pPr>
        <w:ind w:firstLineChars="250" w:firstLine="550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2C4FD1">
        <w:rPr>
          <w:rFonts w:asciiTheme="minorEastAsia" w:hAnsiTheme="minorEastAsia" w:cs="ＭＳ Ｐゴシック" w:hint="eastAsia"/>
          <w:color w:val="000000"/>
          <w:kern w:val="0"/>
          <w:sz w:val="22"/>
        </w:rPr>
        <w:t>２）授乳中ですか？　　　いいえ ・ 分からない ・ はい　　　　　　　ヶ月児</w:t>
      </w:r>
    </w:p>
    <w:tbl>
      <w:tblPr>
        <w:tblW w:w="0" w:type="auto"/>
        <w:tblInd w:w="722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</w:tblGrid>
      <w:tr w:rsidR="002C4FD1" w:rsidRPr="0085227C" w14:paraId="36DA830D" w14:textId="77777777" w:rsidTr="001A3055">
        <w:trPr>
          <w:trHeight w:val="100"/>
        </w:trPr>
        <w:tc>
          <w:tcPr>
            <w:tcW w:w="1350" w:type="dxa"/>
          </w:tcPr>
          <w:p w14:paraId="4413636F" w14:textId="77777777" w:rsidR="002C4FD1" w:rsidRPr="0085227C" w:rsidRDefault="002C4FD1" w:rsidP="001A3055">
            <w:pPr>
              <w:pStyle w:val="a3"/>
              <w:ind w:leftChars="0" w:left="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2DC8A977" w14:textId="77777777" w:rsidR="002C4FD1" w:rsidRPr="002C4FD1" w:rsidRDefault="002C4FD1" w:rsidP="002C4FD1">
      <w:pPr>
        <w:pStyle w:val="a3"/>
        <w:spacing w:line="240" w:lineRule="exact"/>
        <w:ind w:leftChars="0" w:left="862"/>
        <w:rPr>
          <w:rFonts w:asciiTheme="minorEastAsia" w:hAnsiTheme="minorEastAsia"/>
          <w:sz w:val="22"/>
        </w:rPr>
      </w:pPr>
    </w:p>
    <w:p w14:paraId="267ACC8C" w14:textId="0AC6DB84" w:rsidR="009B7D16" w:rsidRDefault="00FB0A0A" w:rsidP="00A87474">
      <w:pPr>
        <w:pStyle w:val="a3"/>
        <w:numPr>
          <w:ilvl w:val="0"/>
          <w:numId w:val="3"/>
        </w:numPr>
        <w:spacing w:line="360" w:lineRule="auto"/>
        <w:ind w:leftChars="0"/>
        <w:rPr>
          <w:rFonts w:asciiTheme="minorEastAsia" w:hAnsiTheme="minorEastAsia"/>
          <w:sz w:val="22"/>
        </w:rPr>
      </w:pPr>
      <w:r w:rsidRPr="002C4FD1">
        <w:rPr>
          <w:rFonts w:asciiTheme="minorEastAsia" w:hAnsiTheme="minorEastAsia" w:hint="eastAsia"/>
          <w:sz w:val="22"/>
        </w:rPr>
        <w:t xml:space="preserve">輸血を受けた事がありますか？　　　</w:t>
      </w:r>
      <w:r w:rsidR="00E572EB" w:rsidRPr="002C4FD1">
        <w:rPr>
          <w:rFonts w:asciiTheme="minorEastAsia" w:hAnsiTheme="minorEastAsia" w:hint="eastAsia"/>
          <w:sz w:val="22"/>
        </w:rPr>
        <w:t xml:space="preserve">　　</w:t>
      </w:r>
      <w:r w:rsidR="00505CBE" w:rsidRPr="002C4FD1">
        <w:rPr>
          <w:rFonts w:asciiTheme="minorEastAsia" w:hAnsiTheme="minorEastAsia" w:hint="eastAsia"/>
          <w:sz w:val="22"/>
        </w:rPr>
        <w:t xml:space="preserve">　　　　</w:t>
      </w:r>
      <w:r w:rsidRPr="002C4FD1">
        <w:rPr>
          <w:rFonts w:asciiTheme="minorEastAsia" w:hAnsiTheme="minorEastAsia" w:hint="eastAsia"/>
          <w:sz w:val="22"/>
        </w:rPr>
        <w:t>いいえ</w:t>
      </w:r>
      <w:r w:rsidR="000979A7" w:rsidRPr="002C4FD1">
        <w:rPr>
          <w:rFonts w:asciiTheme="minorEastAsia" w:hAnsiTheme="minorEastAsia" w:hint="eastAsia"/>
          <w:sz w:val="22"/>
        </w:rPr>
        <w:t xml:space="preserve">　</w:t>
      </w:r>
      <w:r w:rsidRPr="002C4FD1">
        <w:rPr>
          <w:rFonts w:asciiTheme="minorEastAsia" w:hAnsiTheme="minorEastAsia" w:hint="eastAsia"/>
          <w:sz w:val="22"/>
        </w:rPr>
        <w:t>・</w:t>
      </w:r>
      <w:r w:rsidR="000979A7" w:rsidRPr="002C4FD1">
        <w:rPr>
          <w:rFonts w:asciiTheme="minorEastAsia" w:hAnsiTheme="minorEastAsia" w:hint="eastAsia"/>
          <w:sz w:val="22"/>
        </w:rPr>
        <w:t xml:space="preserve">　</w:t>
      </w:r>
      <w:r w:rsidRPr="002C4FD1">
        <w:rPr>
          <w:rFonts w:asciiTheme="minorEastAsia" w:hAnsiTheme="minorEastAsia" w:hint="eastAsia"/>
          <w:sz w:val="22"/>
        </w:rPr>
        <w:t>はい</w:t>
      </w:r>
    </w:p>
    <w:p w14:paraId="55ECC038" w14:textId="77777777" w:rsidR="002C4FD1" w:rsidRPr="002C4FD1" w:rsidRDefault="002C4FD1" w:rsidP="00A8747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2C4FD1">
        <w:rPr>
          <w:rFonts w:asciiTheme="minorEastAsia" w:hAnsiTheme="minorEastAsia" w:hint="eastAsia"/>
          <w:sz w:val="22"/>
        </w:rPr>
        <w:t>診察に対しての希望はございますか？</w:t>
      </w:r>
    </w:p>
    <w:p w14:paraId="707FFEAA" w14:textId="698AD266" w:rsidR="002C4FD1" w:rsidRDefault="002C4FD1" w:rsidP="00A87474">
      <w:pPr>
        <w:ind w:left="142" w:firstLineChars="150" w:firstLine="315"/>
      </w:pPr>
      <w:r>
        <w:rPr>
          <w:rFonts w:hint="eastAsia"/>
        </w:rPr>
        <w:t>じっくり説明してほしい　・　できるだけ簡潔に要点だけ説明してほしい</w:t>
      </w:r>
    </w:p>
    <w:p w14:paraId="1BAE8D2E" w14:textId="5E6BF9DA" w:rsidR="002C4FD1" w:rsidRDefault="002C4FD1" w:rsidP="00A87474">
      <w:pPr>
        <w:ind w:firstLineChars="200" w:firstLine="420"/>
      </w:pPr>
      <w:r>
        <w:rPr>
          <w:rFonts w:hint="eastAsia"/>
        </w:rPr>
        <w:t>原因追及のための検査は積極的にしたい　・高額でも治療効果が高い治療は試したい</w:t>
      </w:r>
    </w:p>
    <w:p w14:paraId="208785A0" w14:textId="5CA07A63" w:rsidR="009809B5" w:rsidRDefault="00232172" w:rsidP="007931BA">
      <w:r>
        <w:rPr>
          <w:rFonts w:hint="eastAsia"/>
        </w:rPr>
        <w:t xml:space="preserve">　　</w:t>
      </w:r>
      <w:r w:rsidR="00F62E53">
        <w:rPr>
          <w:rFonts w:hint="eastAsia"/>
        </w:rPr>
        <w:t>その他の希望</w:t>
      </w:r>
      <w:r w:rsidR="00F62E53">
        <w:rPr>
          <w:rFonts w:hint="eastAsia"/>
        </w:rPr>
        <w:t>(</w:t>
      </w:r>
      <w:r w:rsidR="00F62E53">
        <w:rPr>
          <w:rFonts w:hint="eastAsia"/>
        </w:rPr>
        <w:t>例：できるだけ内服はしたくない、眠くなりやすい薬は控えたいなど</w:t>
      </w:r>
      <w:r w:rsidR="00F62E53">
        <w:rPr>
          <w:rFonts w:hint="eastAsia"/>
        </w:rPr>
        <w:t>)</w:t>
      </w:r>
    </w:p>
    <w:p w14:paraId="2841A389" w14:textId="7969F7A8" w:rsidR="00F62E53" w:rsidRDefault="00232172" w:rsidP="007931BA">
      <w:pPr>
        <w:rPr>
          <w:rFonts w:asciiTheme="minorEastAsia" w:hAnsiTheme="minorEastAsia"/>
          <w:b/>
          <w:sz w:val="22"/>
          <w:u w:val="single"/>
        </w:rPr>
      </w:pPr>
      <w:r w:rsidRPr="00A96F1C">
        <w:rPr>
          <w:rFonts w:asciiTheme="minorEastAsia" w:hAnsiTheme="minorEastAsia" w:hint="eastAsia"/>
          <w:b/>
          <w:sz w:val="22"/>
        </w:rPr>
        <w:t xml:space="preserve">　</w:t>
      </w:r>
      <w:r w:rsidR="00F62E53" w:rsidRPr="00A96F1C">
        <w:rPr>
          <w:rFonts w:asciiTheme="minorEastAsia" w:hAnsiTheme="minorEastAsia" w:hint="eastAsia"/>
          <w:b/>
          <w:sz w:val="22"/>
        </w:rPr>
        <w:t xml:space="preserve">　　</w:t>
      </w:r>
      <w:r w:rsidR="00F62E53" w:rsidRPr="00A96F1C">
        <w:rPr>
          <w:rFonts w:asciiTheme="minorEastAsia" w:hAnsiTheme="minorEastAsia" w:hint="eastAsia"/>
          <w:b/>
          <w:sz w:val="22"/>
          <w:u w:val="single"/>
        </w:rPr>
        <w:t xml:space="preserve">　　　　　　　　　　　　　　　　　　　　　　　　　　　　　　　</w:t>
      </w:r>
      <w:r w:rsidR="00A96F1C" w:rsidRPr="00A96F1C">
        <w:rPr>
          <w:rFonts w:asciiTheme="minorEastAsia" w:hAnsiTheme="minorEastAsia" w:hint="eastAsia"/>
          <w:b/>
          <w:sz w:val="22"/>
          <w:u w:val="single"/>
        </w:rPr>
        <w:t xml:space="preserve">　　　　　</w:t>
      </w:r>
    </w:p>
    <w:p w14:paraId="1BC0E723" w14:textId="7C12222D" w:rsidR="005B273D" w:rsidRPr="00775B6D" w:rsidRDefault="00FB22A0" w:rsidP="005B273D">
      <w:pPr>
        <w:jc w:val="righ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</w:t>
      </w:r>
      <w:r w:rsidR="005B273D" w:rsidRPr="00775B6D">
        <w:rPr>
          <w:rFonts w:asciiTheme="minorEastAsia" w:hAnsiTheme="minorEastAsia" w:hint="eastAsia"/>
          <w:b/>
          <w:sz w:val="22"/>
        </w:rPr>
        <w:t>裏面もご記入をお願い致します。</w:t>
      </w:r>
    </w:p>
    <w:p w14:paraId="7402203A" w14:textId="77777777" w:rsidR="00A11FF7" w:rsidRDefault="00A11FF7" w:rsidP="0071227A"/>
    <w:p w14:paraId="07A877EE" w14:textId="5A651C78" w:rsidR="0071227A" w:rsidRDefault="00D72F87" w:rsidP="0071227A">
      <w:r>
        <w:rPr>
          <w:rFonts w:hint="eastAsia"/>
        </w:rPr>
        <w:t>・当院をどのようにして知りましたか？</w:t>
      </w:r>
    </w:p>
    <w:p w14:paraId="40E82C94" w14:textId="25120EE0" w:rsidR="00D72F87" w:rsidRDefault="00D72F87" w:rsidP="0071227A">
      <w:r>
        <w:rPr>
          <w:rFonts w:hint="eastAsia"/>
        </w:rPr>
        <w:t xml:space="preserve">　　通りかかり　　・　　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 xml:space="preserve">検索　　・　　</w:t>
      </w:r>
      <w:r>
        <w:rPr>
          <w:rFonts w:hint="eastAsia"/>
        </w:rPr>
        <w:t>I</w:t>
      </w:r>
      <w:r>
        <w:t>nstagram</w:t>
      </w:r>
      <w:r w:rsidR="00D6665B">
        <w:rPr>
          <w:rFonts w:hint="eastAsia"/>
        </w:rPr>
        <w:t xml:space="preserve">　　・　　チラシ</w:t>
      </w:r>
    </w:p>
    <w:p w14:paraId="0A329F8F" w14:textId="77777777" w:rsidR="00103194" w:rsidRDefault="00103194" w:rsidP="0071227A"/>
    <w:p w14:paraId="0BA1A338" w14:textId="77777777" w:rsidR="00103194" w:rsidRDefault="00103194" w:rsidP="0071227A"/>
    <w:p w14:paraId="500BE158" w14:textId="4FA1EABE" w:rsidR="00D72F87" w:rsidRDefault="00D72F87" w:rsidP="0071227A">
      <w:r>
        <w:rPr>
          <w:rFonts w:hint="eastAsia"/>
        </w:rPr>
        <w:t xml:space="preserve">　　知人の紹介</w:t>
      </w:r>
      <w:r>
        <w:rPr>
          <w:rFonts w:hint="eastAsia"/>
        </w:rPr>
        <w:t>(</w:t>
      </w:r>
      <w:r>
        <w:rPr>
          <w:rFonts w:hint="eastAsia"/>
        </w:rPr>
        <w:t xml:space="preserve">紹介者のお名前：　　　　　　　　　　</w:t>
      </w:r>
      <w:r>
        <w:rPr>
          <w:rFonts w:hint="eastAsia"/>
        </w:rPr>
        <w:t>)</w:t>
      </w:r>
    </w:p>
    <w:p w14:paraId="11B76AE5" w14:textId="5472C095" w:rsidR="00D72F87" w:rsidRDefault="00D72F87" w:rsidP="0071227A">
      <w:r>
        <w:rPr>
          <w:rFonts w:hint="eastAsia"/>
        </w:rPr>
        <w:t xml:space="preserve">　　その他</w:t>
      </w:r>
      <w:r>
        <w:rPr>
          <w:rFonts w:hint="eastAsia"/>
        </w:rPr>
        <w:t>(</w:t>
      </w: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)</w:t>
      </w:r>
    </w:p>
    <w:p w14:paraId="5152FD8D" w14:textId="77D5F9DD" w:rsidR="00D72F87" w:rsidRDefault="00D72F87" w:rsidP="0071227A"/>
    <w:p w14:paraId="66DF85D9" w14:textId="0B7A100E" w:rsidR="00D72F87" w:rsidRDefault="00D72F87" w:rsidP="0071227A">
      <w:r>
        <w:rPr>
          <w:rFonts w:hint="eastAsia"/>
        </w:rPr>
        <w:t>・その他当院に対するご要望、ご意見などございましたらご記載ください</w:t>
      </w:r>
    </w:p>
    <w:p w14:paraId="64C6A9F9" w14:textId="34739AD6" w:rsidR="00D72F87" w:rsidRDefault="00D72F87" w:rsidP="0071227A"/>
    <w:p w14:paraId="5207D45D" w14:textId="116ADEB6" w:rsidR="00D72F87" w:rsidRDefault="00D72F87" w:rsidP="0071227A"/>
    <w:p w14:paraId="4BEEA74F" w14:textId="1D956E93" w:rsidR="00D72F87" w:rsidRDefault="00D72F87" w:rsidP="0071227A"/>
    <w:p w14:paraId="08BFADF6" w14:textId="3C815E74" w:rsidR="00D72F87" w:rsidRDefault="00D72F87" w:rsidP="0071227A"/>
    <w:p w14:paraId="071D6E01" w14:textId="683D930E" w:rsidR="00D72F87" w:rsidRDefault="00D72F87" w:rsidP="0071227A">
      <w:r>
        <w:rPr>
          <w:rFonts w:hint="eastAsia"/>
        </w:rPr>
        <w:t>ご記入ありがとうございました。</w:t>
      </w:r>
    </w:p>
    <w:p w14:paraId="1D3F5BF3" w14:textId="5A9A8B32" w:rsidR="00D72F87" w:rsidRDefault="00D72F87" w:rsidP="0071227A">
      <w:r>
        <w:rPr>
          <w:rFonts w:hint="eastAsia"/>
        </w:rPr>
        <w:t>この問診票は受付スタッフにお渡しください。</w:t>
      </w:r>
    </w:p>
    <w:p w14:paraId="75DAF532" w14:textId="6BFD7EEA" w:rsidR="00D72F87" w:rsidRDefault="00D72F87" w:rsidP="0071227A"/>
    <w:p w14:paraId="76FACBAB" w14:textId="0E645849" w:rsidR="00D72F87" w:rsidRDefault="00D72F87" w:rsidP="0071227A"/>
    <w:p w14:paraId="3A9B910E" w14:textId="4188F98E" w:rsidR="00D72F87" w:rsidRPr="00D72F87" w:rsidRDefault="00D72F87" w:rsidP="0071227A">
      <w:r>
        <w:rPr>
          <w:rFonts w:hint="eastAsia"/>
        </w:rPr>
        <w:t xml:space="preserve">　　　　　　　　　　　　　　　　　　　　　　　　医療法人社団躍心会　　丸の内皮ふ科</w:t>
      </w:r>
    </w:p>
    <w:sectPr w:rsidR="00D72F87" w:rsidRPr="00D72F87" w:rsidSect="005B273D">
      <w:pgSz w:w="11906" w:h="16838"/>
      <w:pgMar w:top="45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DFC9" w14:textId="77777777" w:rsidR="004B3C86" w:rsidRDefault="004B3C86" w:rsidP="004E6B98">
      <w:r>
        <w:separator/>
      </w:r>
    </w:p>
  </w:endnote>
  <w:endnote w:type="continuationSeparator" w:id="0">
    <w:p w14:paraId="7CE23F60" w14:textId="77777777" w:rsidR="004B3C86" w:rsidRDefault="004B3C86" w:rsidP="004E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6820" w14:textId="77777777" w:rsidR="004B3C86" w:rsidRDefault="004B3C86" w:rsidP="004E6B98">
      <w:r>
        <w:separator/>
      </w:r>
    </w:p>
  </w:footnote>
  <w:footnote w:type="continuationSeparator" w:id="0">
    <w:p w14:paraId="40FD78DD" w14:textId="77777777" w:rsidR="004B3C86" w:rsidRDefault="004B3C86" w:rsidP="004E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989"/>
    <w:multiLevelType w:val="hybridMultilevel"/>
    <w:tmpl w:val="FD1A702A"/>
    <w:lvl w:ilvl="0" w:tplc="54966CFE">
      <w:start w:val="1"/>
      <w:numFmt w:val="decimalFullWidth"/>
      <w:lvlText w:val="%1．"/>
      <w:lvlJc w:val="left"/>
      <w:pPr>
        <w:ind w:left="862" w:hanging="720"/>
      </w:pPr>
      <w:rPr>
        <w:rFonts w:asciiTheme="minorEastAsia" w:eastAsiaTheme="minorEastAsia" w:hAnsiTheme="minorEastAsia" w:hint="default"/>
        <w:lang w:val="en-US"/>
      </w:rPr>
    </w:lvl>
    <w:lvl w:ilvl="1" w:tplc="E4D41FE6">
      <w:start w:val="1"/>
      <w:numFmt w:val="decimalFullWidth"/>
      <w:lvlText w:val="%2）"/>
      <w:lvlJc w:val="left"/>
      <w:pPr>
        <w:ind w:left="999" w:hanging="432"/>
      </w:pPr>
      <w:rPr>
        <w:rFonts w:cs="ＭＳ Ｐゴシック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" w15:restartNumberingAfterBreak="0">
    <w:nsid w:val="15867610"/>
    <w:multiLevelType w:val="hybridMultilevel"/>
    <w:tmpl w:val="756E595A"/>
    <w:lvl w:ilvl="0" w:tplc="D130943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FB86520"/>
    <w:multiLevelType w:val="hybridMultilevel"/>
    <w:tmpl w:val="C8A4B944"/>
    <w:lvl w:ilvl="0" w:tplc="460CBC9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9E64FD"/>
    <w:multiLevelType w:val="hybridMultilevel"/>
    <w:tmpl w:val="3148F542"/>
    <w:lvl w:ilvl="0" w:tplc="F9967C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7A5C3B"/>
    <w:multiLevelType w:val="hybridMultilevel"/>
    <w:tmpl w:val="16DC4D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85B3FCD"/>
    <w:multiLevelType w:val="hybridMultilevel"/>
    <w:tmpl w:val="BF98AF6A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112211655">
    <w:abstractNumId w:val="3"/>
  </w:num>
  <w:num w:numId="2" w16cid:durableId="511459988">
    <w:abstractNumId w:val="1"/>
  </w:num>
  <w:num w:numId="3" w16cid:durableId="2091927646">
    <w:abstractNumId w:val="0"/>
  </w:num>
  <w:num w:numId="4" w16cid:durableId="803624498">
    <w:abstractNumId w:val="2"/>
  </w:num>
  <w:num w:numId="5" w16cid:durableId="381054872">
    <w:abstractNumId w:val="5"/>
  </w:num>
  <w:num w:numId="6" w16cid:durableId="746074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16"/>
    <w:rsid w:val="000025BB"/>
    <w:rsid w:val="00040B55"/>
    <w:rsid w:val="000819D0"/>
    <w:rsid w:val="00084930"/>
    <w:rsid w:val="000979A7"/>
    <w:rsid w:val="000D24A1"/>
    <w:rsid w:val="00101B1C"/>
    <w:rsid w:val="00103194"/>
    <w:rsid w:val="0011524A"/>
    <w:rsid w:val="00134C0A"/>
    <w:rsid w:val="001455D2"/>
    <w:rsid w:val="00176D38"/>
    <w:rsid w:val="00193837"/>
    <w:rsid w:val="001C727B"/>
    <w:rsid w:val="001D7727"/>
    <w:rsid w:val="0021259C"/>
    <w:rsid w:val="00232172"/>
    <w:rsid w:val="002432AB"/>
    <w:rsid w:val="002578B1"/>
    <w:rsid w:val="002B2701"/>
    <w:rsid w:val="002B569F"/>
    <w:rsid w:val="002C4FD1"/>
    <w:rsid w:val="002C6C5D"/>
    <w:rsid w:val="002E2E08"/>
    <w:rsid w:val="002E2F26"/>
    <w:rsid w:val="002F2EDD"/>
    <w:rsid w:val="003015C3"/>
    <w:rsid w:val="00306AFE"/>
    <w:rsid w:val="00315FAA"/>
    <w:rsid w:val="00320D46"/>
    <w:rsid w:val="003575A2"/>
    <w:rsid w:val="0037175A"/>
    <w:rsid w:val="003805EC"/>
    <w:rsid w:val="00381C0D"/>
    <w:rsid w:val="00382696"/>
    <w:rsid w:val="00383708"/>
    <w:rsid w:val="00384F1A"/>
    <w:rsid w:val="003A1ECE"/>
    <w:rsid w:val="003B0D96"/>
    <w:rsid w:val="003B6278"/>
    <w:rsid w:val="003E355E"/>
    <w:rsid w:val="0041617A"/>
    <w:rsid w:val="004218A9"/>
    <w:rsid w:val="00431578"/>
    <w:rsid w:val="00434DCA"/>
    <w:rsid w:val="00445B8C"/>
    <w:rsid w:val="0048006B"/>
    <w:rsid w:val="00484F20"/>
    <w:rsid w:val="004B3C86"/>
    <w:rsid w:val="004B76B2"/>
    <w:rsid w:val="004E5C8E"/>
    <w:rsid w:val="004E6B98"/>
    <w:rsid w:val="005002E5"/>
    <w:rsid w:val="00503AA4"/>
    <w:rsid w:val="00505CBE"/>
    <w:rsid w:val="005262B3"/>
    <w:rsid w:val="00535C1B"/>
    <w:rsid w:val="00547062"/>
    <w:rsid w:val="00553907"/>
    <w:rsid w:val="005619C5"/>
    <w:rsid w:val="00582298"/>
    <w:rsid w:val="005A19BB"/>
    <w:rsid w:val="005B273D"/>
    <w:rsid w:val="005D0E85"/>
    <w:rsid w:val="006249F6"/>
    <w:rsid w:val="00636059"/>
    <w:rsid w:val="00665647"/>
    <w:rsid w:val="006808BB"/>
    <w:rsid w:val="00686E33"/>
    <w:rsid w:val="00687FC9"/>
    <w:rsid w:val="00691093"/>
    <w:rsid w:val="00697226"/>
    <w:rsid w:val="006A59D0"/>
    <w:rsid w:val="006B2C52"/>
    <w:rsid w:val="006B2C8A"/>
    <w:rsid w:val="006F2C5C"/>
    <w:rsid w:val="00704EAE"/>
    <w:rsid w:val="0071227A"/>
    <w:rsid w:val="00720CC4"/>
    <w:rsid w:val="0074594C"/>
    <w:rsid w:val="00770750"/>
    <w:rsid w:val="00775B6D"/>
    <w:rsid w:val="007931BA"/>
    <w:rsid w:val="0079506B"/>
    <w:rsid w:val="0079538A"/>
    <w:rsid w:val="007B04CC"/>
    <w:rsid w:val="007B4DE5"/>
    <w:rsid w:val="007C2646"/>
    <w:rsid w:val="007E513C"/>
    <w:rsid w:val="00802D50"/>
    <w:rsid w:val="00807A4A"/>
    <w:rsid w:val="00812207"/>
    <w:rsid w:val="00816D5C"/>
    <w:rsid w:val="008320C3"/>
    <w:rsid w:val="00835741"/>
    <w:rsid w:val="0085227C"/>
    <w:rsid w:val="0086383E"/>
    <w:rsid w:val="00866A6D"/>
    <w:rsid w:val="008A394E"/>
    <w:rsid w:val="008F0754"/>
    <w:rsid w:val="008F62F7"/>
    <w:rsid w:val="00957C94"/>
    <w:rsid w:val="009809B5"/>
    <w:rsid w:val="00982CA4"/>
    <w:rsid w:val="009B1B62"/>
    <w:rsid w:val="009B7D16"/>
    <w:rsid w:val="009D7E41"/>
    <w:rsid w:val="009F6248"/>
    <w:rsid w:val="00A04818"/>
    <w:rsid w:val="00A11FF7"/>
    <w:rsid w:val="00A31276"/>
    <w:rsid w:val="00A3198D"/>
    <w:rsid w:val="00A42BE6"/>
    <w:rsid w:val="00A71F2B"/>
    <w:rsid w:val="00A87474"/>
    <w:rsid w:val="00A96F1C"/>
    <w:rsid w:val="00AA0B1B"/>
    <w:rsid w:val="00AC20BB"/>
    <w:rsid w:val="00AE7B1A"/>
    <w:rsid w:val="00B107D8"/>
    <w:rsid w:val="00B20CDD"/>
    <w:rsid w:val="00B241EA"/>
    <w:rsid w:val="00B2639F"/>
    <w:rsid w:val="00B26E7E"/>
    <w:rsid w:val="00B4397F"/>
    <w:rsid w:val="00B54447"/>
    <w:rsid w:val="00B6697D"/>
    <w:rsid w:val="00B8717B"/>
    <w:rsid w:val="00B94D46"/>
    <w:rsid w:val="00BD4C12"/>
    <w:rsid w:val="00BE58FC"/>
    <w:rsid w:val="00C273C8"/>
    <w:rsid w:val="00CA59B5"/>
    <w:rsid w:val="00CA6A5E"/>
    <w:rsid w:val="00CB3BB1"/>
    <w:rsid w:val="00CB4320"/>
    <w:rsid w:val="00CE094A"/>
    <w:rsid w:val="00D02D13"/>
    <w:rsid w:val="00D056A9"/>
    <w:rsid w:val="00D33AF7"/>
    <w:rsid w:val="00D51011"/>
    <w:rsid w:val="00D612F3"/>
    <w:rsid w:val="00D6665B"/>
    <w:rsid w:val="00D7134F"/>
    <w:rsid w:val="00D72F87"/>
    <w:rsid w:val="00DA03FF"/>
    <w:rsid w:val="00DA78C9"/>
    <w:rsid w:val="00E0028C"/>
    <w:rsid w:val="00E0787B"/>
    <w:rsid w:val="00E13A73"/>
    <w:rsid w:val="00E21947"/>
    <w:rsid w:val="00E25162"/>
    <w:rsid w:val="00E31448"/>
    <w:rsid w:val="00E33917"/>
    <w:rsid w:val="00E572EB"/>
    <w:rsid w:val="00E66926"/>
    <w:rsid w:val="00E75CC0"/>
    <w:rsid w:val="00EA3FB6"/>
    <w:rsid w:val="00EF71E1"/>
    <w:rsid w:val="00F62E53"/>
    <w:rsid w:val="00F7009B"/>
    <w:rsid w:val="00F76D16"/>
    <w:rsid w:val="00F817FF"/>
    <w:rsid w:val="00F83E4D"/>
    <w:rsid w:val="00F8676B"/>
    <w:rsid w:val="00F90184"/>
    <w:rsid w:val="00FB0A0A"/>
    <w:rsid w:val="00FB22A0"/>
    <w:rsid w:val="00FB6021"/>
    <w:rsid w:val="00FC383A"/>
    <w:rsid w:val="00FE00BA"/>
    <w:rsid w:val="00FE6044"/>
    <w:rsid w:val="00FE6CA6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85C05"/>
  <w15:docId w15:val="{596CCDE2-DC04-4FBA-8079-987E74A3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D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E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D1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E6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B98"/>
  </w:style>
  <w:style w:type="paragraph" w:styleId="a6">
    <w:name w:val="footer"/>
    <w:basedOn w:val="a"/>
    <w:link w:val="a7"/>
    <w:uiPriority w:val="99"/>
    <w:unhideWhenUsed/>
    <w:rsid w:val="004E6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B98"/>
  </w:style>
  <w:style w:type="character" w:customStyle="1" w:styleId="10">
    <w:name w:val="見出し 1 (文字)"/>
    <w:basedOn w:val="a0"/>
    <w:link w:val="1"/>
    <w:uiPriority w:val="9"/>
    <w:rsid w:val="00F62E5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24BA-C7E7-4CD7-A86A-94E2ED77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da</dc:creator>
  <cp:lastModifiedBy>丸の内 皮ふ科</cp:lastModifiedBy>
  <cp:revision>67</cp:revision>
  <cp:lastPrinted>2023-07-28T03:07:00Z</cp:lastPrinted>
  <dcterms:created xsi:type="dcterms:W3CDTF">2023-03-03T06:58:00Z</dcterms:created>
  <dcterms:modified xsi:type="dcterms:W3CDTF">2023-07-28T03:07:00Z</dcterms:modified>
</cp:coreProperties>
</file>